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4F2F30">
              <w:rPr>
                <w:rFonts w:ascii="Times New Roman" w:hAnsi="Times New Roman" w:cs="Times New Roman"/>
                <w:color w:val="000000"/>
              </w:rPr>
              <w:t>011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F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F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F3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F3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  <w:r w:rsidR="002854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1B8D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85DBBD-CB7F-4B3E-B670-CB11D9F5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4164-F566-4931-AFFA-B52822F7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